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F2DD30">
      <w:pPr>
        <w:pStyle w:val="7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ЗАТВЕРДЖЕНО </w:t>
      </w:r>
    </w:p>
    <w:p w14:paraId="51F70833">
      <w:pPr>
        <w:pStyle w:val="7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наказ директора </w:t>
      </w:r>
    </w:p>
    <w:p w14:paraId="25FD0A0E">
      <w:pPr>
        <w:pStyle w:val="7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від 05.09.2025 № 203-од</w:t>
      </w:r>
    </w:p>
    <w:p w14:paraId="5743AB7B">
      <w:pPr>
        <w:pStyle w:val="7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14:paraId="1D4A7906">
      <w:pPr>
        <w:pStyle w:val="7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14:paraId="22AC50B0">
      <w:pPr>
        <w:pStyle w:val="7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>ГРАФІК</w:t>
      </w:r>
    </w:p>
    <w:p w14:paraId="2DE07E26">
      <w:pPr>
        <w:pStyle w:val="7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проведення компенсаторних занять з подолання освітніх </w:t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>втрат серед здобувачів освіти ліцею «Г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армонія» Знам’янської міської ради </w:t>
      </w:r>
    </w:p>
    <w:p w14:paraId="015F5145">
      <w:pPr>
        <w:pStyle w:val="7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>2025/2026 н.р.</w:t>
      </w:r>
    </w:p>
    <w:p w14:paraId="055BCC9F">
      <w:pPr>
        <w:pStyle w:val="7"/>
        <w:jc w:val="center"/>
        <w:rPr>
          <w:rFonts w:ascii="Times New Roman" w:hAnsi="Times New Roman" w:cs="Times New Roman"/>
          <w:sz w:val="12"/>
          <w:szCs w:val="24"/>
          <w:lang w:eastAsia="uk-UA"/>
        </w:rPr>
      </w:pPr>
    </w:p>
    <w:p w14:paraId="4EF54C0C">
      <w:pPr>
        <w:pStyle w:val="7"/>
        <w:jc w:val="center"/>
        <w:rPr>
          <w:rFonts w:ascii="Times New Roman" w:hAnsi="Times New Roman" w:cs="Times New Roman"/>
          <w:sz w:val="12"/>
          <w:szCs w:val="24"/>
          <w:lang w:eastAsia="uk-UA"/>
        </w:rPr>
      </w:pPr>
    </w:p>
    <w:p w14:paraId="1BC11166">
      <w:pPr>
        <w:pStyle w:val="7"/>
        <w:jc w:val="center"/>
        <w:rPr>
          <w:rFonts w:ascii="Times New Roman" w:hAnsi="Times New Roman" w:cs="Times New Roman"/>
          <w:b/>
          <w:sz w:val="32"/>
          <w:szCs w:val="24"/>
          <w:lang w:eastAsia="uk-UA"/>
        </w:rPr>
      </w:pPr>
      <w:r>
        <w:rPr>
          <w:rFonts w:ascii="Times New Roman" w:hAnsi="Times New Roman" w:cs="Times New Roman"/>
          <w:b/>
          <w:sz w:val="32"/>
          <w:szCs w:val="24"/>
          <w:lang w:eastAsia="uk-UA"/>
        </w:rPr>
        <w:t>початкові класи</w:t>
      </w:r>
    </w:p>
    <w:tbl>
      <w:tblPr>
        <w:tblStyle w:val="6"/>
        <w:tblW w:w="107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2694"/>
        <w:gridCol w:w="2693"/>
        <w:gridCol w:w="2694"/>
      </w:tblGrid>
      <w:tr w14:paraId="2F7C3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</w:tcPr>
          <w:p w14:paraId="3BAB0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тиждень</w:t>
            </w:r>
          </w:p>
        </w:tc>
        <w:tc>
          <w:tcPr>
            <w:tcW w:w="2694" w:type="dxa"/>
          </w:tcPr>
          <w:p w14:paraId="3F086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иждень</w:t>
            </w:r>
          </w:p>
        </w:tc>
        <w:tc>
          <w:tcPr>
            <w:tcW w:w="2693" w:type="dxa"/>
          </w:tcPr>
          <w:p w14:paraId="249CC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тиждень</w:t>
            </w:r>
          </w:p>
        </w:tc>
        <w:tc>
          <w:tcPr>
            <w:tcW w:w="2694" w:type="dxa"/>
          </w:tcPr>
          <w:p w14:paraId="3AD3F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тиждень</w:t>
            </w:r>
          </w:p>
        </w:tc>
      </w:tr>
      <w:tr w14:paraId="7BB2F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</w:tcPr>
          <w:p w14:paraId="37D88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. грамоти 1</w:t>
            </w:r>
          </w:p>
          <w:p w14:paraId="2C4F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 мова 2-4</w:t>
            </w:r>
          </w:p>
        </w:tc>
        <w:tc>
          <w:tcPr>
            <w:tcW w:w="2694" w:type="dxa"/>
          </w:tcPr>
          <w:p w14:paraId="0F91C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. грамоти 1</w:t>
            </w:r>
          </w:p>
          <w:p w14:paraId="2513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 мова 2-4</w:t>
            </w:r>
          </w:p>
        </w:tc>
        <w:tc>
          <w:tcPr>
            <w:tcW w:w="2693" w:type="dxa"/>
          </w:tcPr>
          <w:p w14:paraId="5B1A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. грамоти 1</w:t>
            </w:r>
          </w:p>
          <w:p w14:paraId="7F8BD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 мова 2-4</w:t>
            </w:r>
          </w:p>
        </w:tc>
        <w:tc>
          <w:tcPr>
            <w:tcW w:w="2694" w:type="dxa"/>
          </w:tcPr>
          <w:p w14:paraId="5F73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. грамоти 1</w:t>
            </w:r>
          </w:p>
          <w:p w14:paraId="4D83B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. мова 2-4</w:t>
            </w:r>
          </w:p>
        </w:tc>
      </w:tr>
      <w:tr w14:paraId="23060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</w:tcPr>
          <w:p w14:paraId="342A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мова 1</w:t>
            </w:r>
          </w:p>
        </w:tc>
        <w:tc>
          <w:tcPr>
            <w:tcW w:w="2694" w:type="dxa"/>
          </w:tcPr>
          <w:p w14:paraId="54CEF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мова 2</w:t>
            </w:r>
          </w:p>
        </w:tc>
        <w:tc>
          <w:tcPr>
            <w:tcW w:w="2693" w:type="dxa"/>
          </w:tcPr>
          <w:p w14:paraId="7989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мова 1</w:t>
            </w:r>
          </w:p>
        </w:tc>
        <w:tc>
          <w:tcPr>
            <w:tcW w:w="2694" w:type="dxa"/>
          </w:tcPr>
          <w:p w14:paraId="411B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мова 2</w:t>
            </w:r>
          </w:p>
        </w:tc>
      </w:tr>
      <w:tr w14:paraId="052FE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</w:tcPr>
          <w:p w14:paraId="0711D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1-4</w:t>
            </w:r>
          </w:p>
        </w:tc>
        <w:tc>
          <w:tcPr>
            <w:tcW w:w="2694" w:type="dxa"/>
          </w:tcPr>
          <w:p w14:paraId="202BA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1-4</w:t>
            </w:r>
          </w:p>
        </w:tc>
        <w:tc>
          <w:tcPr>
            <w:tcW w:w="2693" w:type="dxa"/>
          </w:tcPr>
          <w:p w14:paraId="6669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1-4</w:t>
            </w:r>
          </w:p>
        </w:tc>
        <w:tc>
          <w:tcPr>
            <w:tcW w:w="2694" w:type="dxa"/>
          </w:tcPr>
          <w:p w14:paraId="6AC4A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1-4</w:t>
            </w:r>
          </w:p>
        </w:tc>
      </w:tr>
      <w:tr w14:paraId="3D309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</w:tcPr>
          <w:p w14:paraId="61DCD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.мова 3</w:t>
            </w:r>
          </w:p>
        </w:tc>
        <w:tc>
          <w:tcPr>
            <w:tcW w:w="2694" w:type="dxa"/>
          </w:tcPr>
          <w:p w14:paraId="7223D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.мова 4</w:t>
            </w:r>
          </w:p>
        </w:tc>
        <w:tc>
          <w:tcPr>
            <w:tcW w:w="2693" w:type="dxa"/>
          </w:tcPr>
          <w:p w14:paraId="6A7BC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.мова 3</w:t>
            </w:r>
          </w:p>
        </w:tc>
        <w:tc>
          <w:tcPr>
            <w:tcW w:w="2694" w:type="dxa"/>
          </w:tcPr>
          <w:p w14:paraId="3F8FC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.мова 4</w:t>
            </w:r>
          </w:p>
        </w:tc>
      </w:tr>
      <w:tr w14:paraId="6D953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</w:tcPr>
          <w:p w14:paraId="6373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. грамоти 1</w:t>
            </w:r>
          </w:p>
          <w:p w14:paraId="4106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. читання 2-4</w:t>
            </w:r>
          </w:p>
        </w:tc>
        <w:tc>
          <w:tcPr>
            <w:tcW w:w="2694" w:type="dxa"/>
          </w:tcPr>
          <w:p w14:paraId="127C5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. грамоти 1</w:t>
            </w:r>
          </w:p>
          <w:p w14:paraId="70FD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. читання 2-4</w:t>
            </w:r>
          </w:p>
        </w:tc>
        <w:tc>
          <w:tcPr>
            <w:tcW w:w="2693" w:type="dxa"/>
          </w:tcPr>
          <w:p w14:paraId="0439D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 1-4</w:t>
            </w:r>
          </w:p>
        </w:tc>
        <w:tc>
          <w:tcPr>
            <w:tcW w:w="2694" w:type="dxa"/>
          </w:tcPr>
          <w:p w14:paraId="3BAE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. грамоти 1</w:t>
            </w:r>
          </w:p>
          <w:p w14:paraId="52AE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. читання 2-4</w:t>
            </w:r>
          </w:p>
        </w:tc>
      </w:tr>
    </w:tbl>
    <w:p w14:paraId="373C2259"/>
    <w:p w14:paraId="271304B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5-11 класи</w:t>
      </w:r>
    </w:p>
    <w:p w14:paraId="6FB24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есень</w:t>
      </w:r>
    </w:p>
    <w:tbl>
      <w:tblPr>
        <w:tblStyle w:val="6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2"/>
        <w:gridCol w:w="3542"/>
        <w:gridCol w:w="3543"/>
      </w:tblGrid>
      <w:tr w14:paraId="4C7A4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2" w:type="dxa"/>
          </w:tcPr>
          <w:p w14:paraId="2628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кр. мова 5,11</w:t>
            </w:r>
          </w:p>
          <w:p w14:paraId="28BD3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історія  7,10</w:t>
            </w:r>
          </w:p>
        </w:tc>
        <w:tc>
          <w:tcPr>
            <w:tcW w:w="3542" w:type="dxa"/>
          </w:tcPr>
          <w:p w14:paraId="66BF1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кр.мова 6, 8, 10</w:t>
            </w:r>
          </w:p>
          <w:p w14:paraId="0A5E4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5,9</w:t>
            </w:r>
          </w:p>
        </w:tc>
        <w:tc>
          <w:tcPr>
            <w:tcW w:w="3543" w:type="dxa"/>
          </w:tcPr>
          <w:p w14:paraId="322FA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укр.мова  5,9</w:t>
            </w:r>
          </w:p>
          <w:p w14:paraId="1AA01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історія   6,11</w:t>
            </w:r>
          </w:p>
        </w:tc>
      </w:tr>
      <w:tr w14:paraId="65E17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2" w:type="dxa"/>
          </w:tcPr>
          <w:p w14:paraId="58666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гл.мова  5,10,11</w:t>
            </w:r>
          </w:p>
          <w:p w14:paraId="31C12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гебра 7,8,9</w:t>
            </w:r>
          </w:p>
        </w:tc>
        <w:tc>
          <w:tcPr>
            <w:tcW w:w="3542" w:type="dxa"/>
          </w:tcPr>
          <w:p w14:paraId="23A6B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.мова  6,9</w:t>
            </w:r>
          </w:p>
          <w:p w14:paraId="47B05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тем. 5,10</w:t>
            </w:r>
          </w:p>
        </w:tc>
        <w:tc>
          <w:tcPr>
            <w:tcW w:w="3543" w:type="dxa"/>
          </w:tcPr>
          <w:p w14:paraId="1ECEB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 англ.мова  5,7</w:t>
            </w:r>
          </w:p>
          <w:p w14:paraId="636F8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тем. 6, 11</w:t>
            </w:r>
          </w:p>
        </w:tc>
      </w:tr>
      <w:tr w14:paraId="724C1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2" w:type="dxa"/>
          </w:tcPr>
          <w:p w14:paraId="35CDD6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кр.літ  6,8</w:t>
            </w:r>
          </w:p>
          <w:p w14:paraId="5B0CA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10</w:t>
            </w:r>
          </w:p>
        </w:tc>
        <w:tc>
          <w:tcPr>
            <w:tcW w:w="3542" w:type="dxa"/>
          </w:tcPr>
          <w:p w14:paraId="0963C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7</w:t>
            </w:r>
          </w:p>
          <w:p w14:paraId="29598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арубіжна 9</w:t>
            </w:r>
          </w:p>
        </w:tc>
        <w:tc>
          <w:tcPr>
            <w:tcW w:w="3543" w:type="dxa"/>
          </w:tcPr>
          <w:p w14:paraId="5F41B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73D1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2" w:type="dxa"/>
          </w:tcPr>
          <w:p w14:paraId="23432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знаємо прир 6</w:t>
            </w:r>
          </w:p>
          <w:p w14:paraId="015F5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ізика 9</w:t>
            </w:r>
          </w:p>
        </w:tc>
        <w:tc>
          <w:tcPr>
            <w:tcW w:w="3542" w:type="dxa"/>
          </w:tcPr>
          <w:p w14:paraId="510C0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знаємо прир 5</w:t>
            </w:r>
          </w:p>
          <w:p w14:paraId="708C8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ізика 7</w:t>
            </w:r>
          </w:p>
        </w:tc>
        <w:tc>
          <w:tcPr>
            <w:tcW w:w="3543" w:type="dxa"/>
          </w:tcPr>
          <w:p w14:paraId="51E3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0D43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3542" w:type="dxa"/>
          </w:tcPr>
          <w:p w14:paraId="0A6F2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імія 7,11</w:t>
            </w:r>
          </w:p>
          <w:p w14:paraId="7BDDF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географія 10</w:t>
            </w:r>
          </w:p>
        </w:tc>
        <w:tc>
          <w:tcPr>
            <w:tcW w:w="3542" w:type="dxa"/>
          </w:tcPr>
          <w:p w14:paraId="53FB3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8,9</w:t>
            </w:r>
          </w:p>
          <w:p w14:paraId="0856A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географія 7</w:t>
            </w:r>
          </w:p>
        </w:tc>
        <w:tc>
          <w:tcPr>
            <w:tcW w:w="3543" w:type="dxa"/>
          </w:tcPr>
          <w:p w14:paraId="0367F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8B5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8F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овтень</w:t>
      </w:r>
    </w:p>
    <w:tbl>
      <w:tblPr>
        <w:tblStyle w:val="6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126"/>
        <w:gridCol w:w="2270"/>
        <w:gridCol w:w="2266"/>
        <w:gridCol w:w="2268"/>
      </w:tblGrid>
      <w:tr w14:paraId="2421C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7FF8F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8CE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кр.мова 6,7        історія 8</w:t>
            </w:r>
          </w:p>
        </w:tc>
        <w:tc>
          <w:tcPr>
            <w:tcW w:w="2270" w:type="dxa"/>
          </w:tcPr>
          <w:p w14:paraId="3E6BA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. мова 5,11</w:t>
            </w:r>
          </w:p>
          <w:p w14:paraId="7E85D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історія      7,10</w:t>
            </w:r>
          </w:p>
          <w:p w14:paraId="402FF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9B0C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.мова 6, 8, 10</w:t>
            </w:r>
          </w:p>
          <w:p w14:paraId="083AA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історія 5,9</w:t>
            </w:r>
          </w:p>
        </w:tc>
        <w:tc>
          <w:tcPr>
            <w:tcW w:w="2268" w:type="dxa"/>
          </w:tcPr>
          <w:p w14:paraId="68A3A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.мова  5,9</w:t>
            </w:r>
          </w:p>
          <w:p w14:paraId="3AC717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історія   6,11</w:t>
            </w:r>
          </w:p>
        </w:tc>
      </w:tr>
      <w:tr w14:paraId="67BB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E54C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658E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.мова 6,8</w:t>
            </w:r>
          </w:p>
          <w:p w14:paraId="58C33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метрія 7,8,9</w:t>
            </w:r>
          </w:p>
        </w:tc>
        <w:tc>
          <w:tcPr>
            <w:tcW w:w="2270" w:type="dxa"/>
          </w:tcPr>
          <w:p w14:paraId="7CB59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гл.мова  10,11</w:t>
            </w:r>
          </w:p>
          <w:p w14:paraId="2F53C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тем. 5,6</w:t>
            </w:r>
          </w:p>
        </w:tc>
        <w:tc>
          <w:tcPr>
            <w:tcW w:w="2266" w:type="dxa"/>
          </w:tcPr>
          <w:p w14:paraId="74D24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6,9</w:t>
            </w:r>
          </w:p>
          <w:p w14:paraId="754C1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тем. 10,11</w:t>
            </w:r>
          </w:p>
        </w:tc>
        <w:tc>
          <w:tcPr>
            <w:tcW w:w="2268" w:type="dxa"/>
          </w:tcPr>
          <w:p w14:paraId="4056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.мова 5</w:t>
            </w:r>
          </w:p>
          <w:p w14:paraId="22DD5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лгебра 7,8,9</w:t>
            </w:r>
          </w:p>
        </w:tc>
      </w:tr>
      <w:tr w14:paraId="4438B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AD51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.літ  5,9,11</w:t>
            </w:r>
          </w:p>
          <w:p w14:paraId="2B39C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біжна 6</w:t>
            </w:r>
          </w:p>
        </w:tc>
        <w:tc>
          <w:tcPr>
            <w:tcW w:w="2126" w:type="dxa"/>
          </w:tcPr>
          <w:p w14:paraId="09D92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.літ  10</w:t>
            </w:r>
          </w:p>
          <w:p w14:paraId="2F912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рубіжна 5</w:t>
            </w:r>
          </w:p>
        </w:tc>
        <w:tc>
          <w:tcPr>
            <w:tcW w:w="2270" w:type="dxa"/>
          </w:tcPr>
          <w:p w14:paraId="4C935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6,8</w:t>
            </w:r>
          </w:p>
          <w:p w14:paraId="108EA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арубіжна 8</w:t>
            </w:r>
          </w:p>
        </w:tc>
        <w:tc>
          <w:tcPr>
            <w:tcW w:w="2266" w:type="dxa"/>
          </w:tcPr>
          <w:p w14:paraId="1BA005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кр.літ  7</w:t>
            </w:r>
          </w:p>
          <w:p w14:paraId="237C4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7</w:t>
            </w:r>
          </w:p>
        </w:tc>
        <w:tc>
          <w:tcPr>
            <w:tcW w:w="2268" w:type="dxa"/>
          </w:tcPr>
          <w:p w14:paraId="77FB3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.літ  5,9,11</w:t>
            </w:r>
          </w:p>
          <w:p w14:paraId="02B1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арубіжна 10</w:t>
            </w:r>
          </w:p>
        </w:tc>
      </w:tr>
      <w:tr w14:paraId="63495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F308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ізика 8</w:t>
            </w:r>
          </w:p>
        </w:tc>
        <w:tc>
          <w:tcPr>
            <w:tcW w:w="2126" w:type="dxa"/>
          </w:tcPr>
          <w:p w14:paraId="21A073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ізика 11</w:t>
            </w:r>
          </w:p>
          <w:p w14:paraId="69F98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9C57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ізика 10</w:t>
            </w:r>
          </w:p>
        </w:tc>
        <w:tc>
          <w:tcPr>
            <w:tcW w:w="2266" w:type="dxa"/>
          </w:tcPr>
          <w:p w14:paraId="401A1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</w:p>
        </w:tc>
        <w:tc>
          <w:tcPr>
            <w:tcW w:w="2268" w:type="dxa"/>
          </w:tcPr>
          <w:p w14:paraId="2AB8B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знаємо прир 6</w:t>
            </w:r>
          </w:p>
          <w:p w14:paraId="593FB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</w:t>
            </w:r>
          </w:p>
        </w:tc>
      </w:tr>
      <w:tr w14:paraId="17A13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AA2F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імія 10</w:t>
            </w:r>
          </w:p>
          <w:p w14:paraId="77E10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еографія 6, 8</w:t>
            </w:r>
          </w:p>
        </w:tc>
        <w:tc>
          <w:tcPr>
            <w:tcW w:w="2126" w:type="dxa"/>
          </w:tcPr>
          <w:p w14:paraId="133B73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ологія 7,11</w:t>
            </w:r>
          </w:p>
          <w:p w14:paraId="7C264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географія 9</w:t>
            </w:r>
          </w:p>
        </w:tc>
        <w:tc>
          <w:tcPr>
            <w:tcW w:w="2270" w:type="dxa"/>
          </w:tcPr>
          <w:p w14:paraId="14734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біологія 8,9</w:t>
            </w:r>
          </w:p>
          <w:p w14:paraId="07AA4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географія 11</w:t>
            </w:r>
          </w:p>
        </w:tc>
        <w:tc>
          <w:tcPr>
            <w:tcW w:w="2266" w:type="dxa"/>
          </w:tcPr>
          <w:p w14:paraId="3D232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ологія 10</w:t>
            </w:r>
          </w:p>
          <w:p w14:paraId="2D13D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географія 7</w:t>
            </w:r>
          </w:p>
        </w:tc>
        <w:tc>
          <w:tcPr>
            <w:tcW w:w="2268" w:type="dxa"/>
          </w:tcPr>
          <w:p w14:paraId="45CE7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7,11</w:t>
            </w:r>
          </w:p>
          <w:p w14:paraId="7B960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ія 10</w:t>
            </w:r>
          </w:p>
        </w:tc>
      </w:tr>
    </w:tbl>
    <w:p w14:paraId="73817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пад</w:t>
      </w:r>
    </w:p>
    <w:tbl>
      <w:tblPr>
        <w:tblStyle w:val="6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7"/>
        <w:gridCol w:w="2728"/>
        <w:gridCol w:w="2727"/>
        <w:gridCol w:w="2728"/>
      </w:tblGrid>
      <w:tr w14:paraId="4B51C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</w:tcPr>
          <w:p w14:paraId="08884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.мова </w:t>
            </w:r>
          </w:p>
          <w:p w14:paraId="2F6444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сторія 8</w:t>
            </w:r>
          </w:p>
        </w:tc>
        <w:tc>
          <w:tcPr>
            <w:tcW w:w="2728" w:type="dxa"/>
          </w:tcPr>
          <w:p w14:paraId="20E35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. мова 5,11</w:t>
            </w:r>
          </w:p>
          <w:p w14:paraId="298E1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історія  7,10</w:t>
            </w:r>
          </w:p>
        </w:tc>
        <w:tc>
          <w:tcPr>
            <w:tcW w:w="2727" w:type="dxa"/>
          </w:tcPr>
          <w:p w14:paraId="2E2E3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мова 6, 8, 10</w:t>
            </w:r>
          </w:p>
          <w:p w14:paraId="5079D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5,9</w:t>
            </w:r>
          </w:p>
        </w:tc>
        <w:tc>
          <w:tcPr>
            <w:tcW w:w="2728" w:type="dxa"/>
          </w:tcPr>
          <w:p w14:paraId="21BF32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.мова 5,9</w:t>
            </w:r>
          </w:p>
          <w:p w14:paraId="0FE83EF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6,11</w:t>
            </w:r>
          </w:p>
        </w:tc>
      </w:tr>
      <w:tr w14:paraId="5DA53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</w:tcPr>
          <w:p w14:paraId="31D27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.мова  6,8</w:t>
            </w:r>
          </w:p>
          <w:p w14:paraId="1CAD15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тем 10,11</w:t>
            </w:r>
          </w:p>
        </w:tc>
        <w:tc>
          <w:tcPr>
            <w:tcW w:w="2728" w:type="dxa"/>
          </w:tcPr>
          <w:p w14:paraId="5521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5.10.11</w:t>
            </w:r>
          </w:p>
          <w:p w14:paraId="73B0A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м 6</w:t>
            </w:r>
          </w:p>
        </w:tc>
        <w:tc>
          <w:tcPr>
            <w:tcW w:w="2727" w:type="dxa"/>
          </w:tcPr>
          <w:p w14:paraId="24FC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.мова 6,9</w:t>
            </w:r>
          </w:p>
          <w:p w14:paraId="5BF5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еометрія 7,8</w:t>
            </w:r>
          </w:p>
        </w:tc>
        <w:tc>
          <w:tcPr>
            <w:tcW w:w="2728" w:type="dxa"/>
          </w:tcPr>
          <w:p w14:paraId="47814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.мова 5,7</w:t>
            </w:r>
          </w:p>
          <w:p w14:paraId="271C6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тем 10,11</w:t>
            </w:r>
          </w:p>
        </w:tc>
      </w:tr>
      <w:tr w14:paraId="0655B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</w:tcPr>
          <w:p w14:paraId="5433A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.літ  10</w:t>
            </w:r>
          </w:p>
          <w:p w14:paraId="3774B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біжна 6</w:t>
            </w:r>
          </w:p>
        </w:tc>
        <w:tc>
          <w:tcPr>
            <w:tcW w:w="2728" w:type="dxa"/>
          </w:tcPr>
          <w:p w14:paraId="1229E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6,8</w:t>
            </w:r>
          </w:p>
          <w:p w14:paraId="70016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біжна 9</w:t>
            </w:r>
          </w:p>
        </w:tc>
        <w:tc>
          <w:tcPr>
            <w:tcW w:w="2727" w:type="dxa"/>
          </w:tcPr>
          <w:p w14:paraId="2FBCD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7</w:t>
            </w:r>
          </w:p>
          <w:p w14:paraId="07F0F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5</w:t>
            </w:r>
          </w:p>
        </w:tc>
        <w:tc>
          <w:tcPr>
            <w:tcW w:w="2728" w:type="dxa"/>
          </w:tcPr>
          <w:p w14:paraId="035CC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.літ  5.9,11</w:t>
            </w:r>
          </w:p>
          <w:p w14:paraId="310DD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8</w:t>
            </w:r>
          </w:p>
        </w:tc>
      </w:tr>
      <w:tr w14:paraId="7CAFF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</w:tcPr>
          <w:p w14:paraId="7C829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знаємо прир 5</w:t>
            </w:r>
          </w:p>
          <w:p w14:paraId="5864D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2728" w:type="dxa"/>
          </w:tcPr>
          <w:p w14:paraId="7A9D9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</w:t>
            </w:r>
          </w:p>
          <w:p w14:paraId="32CA7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1352B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</w:t>
            </w:r>
          </w:p>
        </w:tc>
        <w:tc>
          <w:tcPr>
            <w:tcW w:w="2728" w:type="dxa"/>
          </w:tcPr>
          <w:p w14:paraId="4402E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</w:p>
        </w:tc>
      </w:tr>
      <w:tr w14:paraId="4CA79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</w:tcPr>
          <w:p w14:paraId="063E1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8,9</w:t>
            </w:r>
          </w:p>
          <w:p w14:paraId="5090C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географія 6,11</w:t>
            </w:r>
          </w:p>
        </w:tc>
        <w:tc>
          <w:tcPr>
            <w:tcW w:w="2728" w:type="dxa"/>
          </w:tcPr>
          <w:p w14:paraId="79ECD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імія 11</w:t>
            </w:r>
          </w:p>
          <w:p w14:paraId="5C2F8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географія 8,9</w:t>
            </w:r>
          </w:p>
        </w:tc>
        <w:tc>
          <w:tcPr>
            <w:tcW w:w="2727" w:type="dxa"/>
          </w:tcPr>
          <w:p w14:paraId="34A65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10</w:t>
            </w:r>
          </w:p>
          <w:p w14:paraId="4233A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географія 11</w:t>
            </w:r>
          </w:p>
        </w:tc>
        <w:tc>
          <w:tcPr>
            <w:tcW w:w="2728" w:type="dxa"/>
          </w:tcPr>
          <w:p w14:paraId="73ACE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ологія 7,11</w:t>
            </w:r>
          </w:p>
          <w:p w14:paraId="0D86D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ія    10</w:t>
            </w:r>
          </w:p>
        </w:tc>
      </w:tr>
    </w:tbl>
    <w:p w14:paraId="5482F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937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день</w:t>
      </w:r>
    </w:p>
    <w:tbl>
      <w:tblPr>
        <w:tblStyle w:val="6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6"/>
        <w:gridCol w:w="2584"/>
        <w:gridCol w:w="73"/>
        <w:gridCol w:w="2657"/>
        <w:gridCol w:w="2657"/>
      </w:tblGrid>
      <w:tr w14:paraId="5FEA0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6" w:type="dxa"/>
          </w:tcPr>
          <w:p w14:paraId="1D536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 укр.мова 6,7 історія 8</w:t>
            </w:r>
          </w:p>
        </w:tc>
        <w:tc>
          <w:tcPr>
            <w:tcW w:w="2584" w:type="dxa"/>
          </w:tcPr>
          <w:p w14:paraId="650FE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. мова 5,11</w:t>
            </w:r>
          </w:p>
          <w:p w14:paraId="312F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історія  7,10</w:t>
            </w:r>
          </w:p>
        </w:tc>
        <w:tc>
          <w:tcPr>
            <w:tcW w:w="2730" w:type="dxa"/>
            <w:gridSpan w:val="2"/>
          </w:tcPr>
          <w:p w14:paraId="6C129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.мова 6, 8, 10</w:t>
            </w:r>
          </w:p>
          <w:p w14:paraId="771165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історія 5,9</w:t>
            </w:r>
          </w:p>
        </w:tc>
        <w:tc>
          <w:tcPr>
            <w:tcW w:w="2657" w:type="dxa"/>
          </w:tcPr>
          <w:p w14:paraId="5316F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укр.мова  5,9</w:t>
            </w:r>
          </w:p>
          <w:p w14:paraId="2348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історія   6,11</w:t>
            </w:r>
          </w:p>
        </w:tc>
      </w:tr>
      <w:tr w14:paraId="6C7CA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656" w:type="dxa"/>
          </w:tcPr>
          <w:p w14:paraId="0FE82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 англ.мова  6</w:t>
            </w:r>
          </w:p>
          <w:p w14:paraId="6DADA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тем 5</w:t>
            </w:r>
          </w:p>
        </w:tc>
        <w:tc>
          <w:tcPr>
            <w:tcW w:w="2657" w:type="dxa"/>
            <w:gridSpan w:val="2"/>
          </w:tcPr>
          <w:p w14:paraId="527FA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 англ.мова  5,10,11</w:t>
            </w:r>
          </w:p>
          <w:p w14:paraId="3102F9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лгебра 7,8,9</w:t>
            </w:r>
          </w:p>
        </w:tc>
        <w:tc>
          <w:tcPr>
            <w:tcW w:w="2657" w:type="dxa"/>
          </w:tcPr>
          <w:p w14:paraId="18778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  англ.мова  6,9</w:t>
            </w:r>
          </w:p>
          <w:p w14:paraId="1F964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атем 10,11</w:t>
            </w:r>
          </w:p>
        </w:tc>
        <w:tc>
          <w:tcPr>
            <w:tcW w:w="2657" w:type="dxa"/>
          </w:tcPr>
          <w:p w14:paraId="3F757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нгл.мова  5</w:t>
            </w:r>
          </w:p>
          <w:p w14:paraId="5FFEC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еометрія 7,8,9</w:t>
            </w:r>
          </w:p>
        </w:tc>
      </w:tr>
      <w:tr w14:paraId="63370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656" w:type="dxa"/>
          </w:tcPr>
          <w:p w14:paraId="483A5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   укр.літ  10</w:t>
            </w:r>
          </w:p>
          <w:p w14:paraId="30990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7</w:t>
            </w:r>
          </w:p>
        </w:tc>
        <w:tc>
          <w:tcPr>
            <w:tcW w:w="2657" w:type="dxa"/>
            <w:gridSpan w:val="2"/>
          </w:tcPr>
          <w:p w14:paraId="78665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кр  .літ  6,8</w:t>
            </w:r>
          </w:p>
          <w:p w14:paraId="67D20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10</w:t>
            </w:r>
          </w:p>
        </w:tc>
        <w:tc>
          <w:tcPr>
            <w:tcW w:w="2657" w:type="dxa"/>
          </w:tcPr>
          <w:p w14:paraId="0A500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7</w:t>
            </w:r>
          </w:p>
          <w:p w14:paraId="2F011D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9 </w:t>
            </w:r>
          </w:p>
        </w:tc>
        <w:tc>
          <w:tcPr>
            <w:tcW w:w="2657" w:type="dxa"/>
          </w:tcPr>
          <w:p w14:paraId="2174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укр.літ  5,9,11</w:t>
            </w:r>
          </w:p>
          <w:p w14:paraId="25AEC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6</w:t>
            </w:r>
          </w:p>
        </w:tc>
      </w:tr>
      <w:tr w14:paraId="72C2E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656" w:type="dxa"/>
          </w:tcPr>
          <w:p w14:paraId="15253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</w:t>
            </w:r>
          </w:p>
        </w:tc>
        <w:tc>
          <w:tcPr>
            <w:tcW w:w="2657" w:type="dxa"/>
            <w:gridSpan w:val="2"/>
          </w:tcPr>
          <w:p w14:paraId="08EDB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  <w:p w14:paraId="76751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14:paraId="6D0FA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</w:t>
            </w:r>
          </w:p>
        </w:tc>
        <w:tc>
          <w:tcPr>
            <w:tcW w:w="2657" w:type="dxa"/>
          </w:tcPr>
          <w:p w14:paraId="78C55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 пізнаємо прир 6</w:t>
            </w:r>
          </w:p>
          <w:p w14:paraId="0CABA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</w:t>
            </w:r>
          </w:p>
        </w:tc>
      </w:tr>
      <w:tr w14:paraId="6783C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656" w:type="dxa"/>
          </w:tcPr>
          <w:p w14:paraId="1FB379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іологія 8,9</w:t>
            </w:r>
          </w:p>
          <w:p w14:paraId="24F78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географія 7</w:t>
            </w:r>
          </w:p>
        </w:tc>
        <w:tc>
          <w:tcPr>
            <w:tcW w:w="2657" w:type="dxa"/>
            <w:gridSpan w:val="2"/>
          </w:tcPr>
          <w:p w14:paraId="71A17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 біологія 10</w:t>
            </w:r>
          </w:p>
          <w:p w14:paraId="7E0D7E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географія 6,8</w:t>
            </w:r>
          </w:p>
        </w:tc>
        <w:tc>
          <w:tcPr>
            <w:tcW w:w="2657" w:type="dxa"/>
          </w:tcPr>
          <w:p w14:paraId="57753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7,11</w:t>
            </w:r>
          </w:p>
          <w:p w14:paraId="633F0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географія 9</w:t>
            </w:r>
          </w:p>
        </w:tc>
        <w:tc>
          <w:tcPr>
            <w:tcW w:w="2657" w:type="dxa"/>
          </w:tcPr>
          <w:p w14:paraId="2BEC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8,9</w:t>
            </w:r>
          </w:p>
          <w:p w14:paraId="3174F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географія 10</w:t>
            </w:r>
          </w:p>
        </w:tc>
      </w:tr>
    </w:tbl>
    <w:p w14:paraId="6FFCE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38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ічень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4"/>
        <w:gridCol w:w="2614"/>
        <w:gridCol w:w="2614"/>
        <w:gridCol w:w="2614"/>
      </w:tblGrid>
      <w:tr w14:paraId="77773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50560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.мова  6,7 </w:t>
            </w:r>
          </w:p>
          <w:p w14:paraId="51343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8</w:t>
            </w:r>
          </w:p>
        </w:tc>
        <w:tc>
          <w:tcPr>
            <w:tcW w:w="2614" w:type="dxa"/>
          </w:tcPr>
          <w:p w14:paraId="2CA7B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кр. мова 5,11</w:t>
            </w:r>
          </w:p>
          <w:p w14:paraId="3002C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 7,10</w:t>
            </w:r>
          </w:p>
        </w:tc>
        <w:tc>
          <w:tcPr>
            <w:tcW w:w="2614" w:type="dxa"/>
          </w:tcPr>
          <w:p w14:paraId="33539C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мова 6, 8, 10</w:t>
            </w:r>
          </w:p>
          <w:p w14:paraId="28527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5,9</w:t>
            </w:r>
          </w:p>
        </w:tc>
        <w:tc>
          <w:tcPr>
            <w:tcW w:w="2614" w:type="dxa"/>
          </w:tcPr>
          <w:p w14:paraId="3DF88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мова  5,9</w:t>
            </w:r>
          </w:p>
          <w:p w14:paraId="63E19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історія   6,11</w:t>
            </w:r>
          </w:p>
        </w:tc>
      </w:tr>
      <w:tr w14:paraId="14E4D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64645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 6,8</w:t>
            </w:r>
          </w:p>
          <w:p w14:paraId="17B67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тем 10,11</w:t>
            </w:r>
          </w:p>
        </w:tc>
        <w:tc>
          <w:tcPr>
            <w:tcW w:w="2614" w:type="dxa"/>
          </w:tcPr>
          <w:p w14:paraId="757C1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гл.мова  5.10,11</w:t>
            </w:r>
          </w:p>
          <w:p w14:paraId="4E5D6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тем 6</w:t>
            </w:r>
          </w:p>
        </w:tc>
        <w:tc>
          <w:tcPr>
            <w:tcW w:w="2614" w:type="dxa"/>
          </w:tcPr>
          <w:p w14:paraId="0DD6F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.мова  6,9</w:t>
            </w:r>
          </w:p>
          <w:p w14:paraId="3B18D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тем 10,11</w:t>
            </w:r>
          </w:p>
        </w:tc>
        <w:tc>
          <w:tcPr>
            <w:tcW w:w="2614" w:type="dxa"/>
          </w:tcPr>
          <w:p w14:paraId="16CAE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 5, 7</w:t>
            </w:r>
          </w:p>
          <w:p w14:paraId="56A82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лгебра 7,8,9</w:t>
            </w:r>
          </w:p>
        </w:tc>
      </w:tr>
      <w:tr w14:paraId="209ED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254C7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1</w:t>
            </w:r>
          </w:p>
          <w:p w14:paraId="65F09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арубіжна 5</w:t>
            </w:r>
          </w:p>
        </w:tc>
        <w:tc>
          <w:tcPr>
            <w:tcW w:w="2614" w:type="dxa"/>
          </w:tcPr>
          <w:p w14:paraId="054C4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кр.літ  6,8</w:t>
            </w:r>
          </w:p>
          <w:p w14:paraId="4FD23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8</w:t>
            </w:r>
          </w:p>
        </w:tc>
        <w:tc>
          <w:tcPr>
            <w:tcW w:w="2614" w:type="dxa"/>
          </w:tcPr>
          <w:p w14:paraId="3C1E0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7</w:t>
            </w:r>
          </w:p>
          <w:p w14:paraId="4F695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арубіжна 7</w:t>
            </w:r>
          </w:p>
        </w:tc>
        <w:tc>
          <w:tcPr>
            <w:tcW w:w="2614" w:type="dxa"/>
          </w:tcPr>
          <w:p w14:paraId="63F3C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5,9,11</w:t>
            </w:r>
          </w:p>
          <w:p w14:paraId="22499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10 </w:t>
            </w:r>
          </w:p>
        </w:tc>
      </w:tr>
      <w:tr w14:paraId="734F2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716DB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знаємо прир 5</w:t>
            </w:r>
          </w:p>
          <w:p w14:paraId="1C4F3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</w:p>
        </w:tc>
        <w:tc>
          <w:tcPr>
            <w:tcW w:w="2614" w:type="dxa"/>
          </w:tcPr>
          <w:p w14:paraId="567FF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</w:t>
            </w:r>
          </w:p>
        </w:tc>
        <w:tc>
          <w:tcPr>
            <w:tcW w:w="2614" w:type="dxa"/>
          </w:tcPr>
          <w:p w14:paraId="12C7B1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2614" w:type="dxa"/>
          </w:tcPr>
          <w:p w14:paraId="3359D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знаємо прир 6</w:t>
            </w:r>
          </w:p>
          <w:p w14:paraId="1E23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</w:t>
            </w:r>
          </w:p>
        </w:tc>
      </w:tr>
      <w:tr w14:paraId="5E9E8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52974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10</w:t>
            </w:r>
          </w:p>
          <w:p w14:paraId="1D37D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географія 7</w:t>
            </w:r>
          </w:p>
        </w:tc>
        <w:tc>
          <w:tcPr>
            <w:tcW w:w="2614" w:type="dxa"/>
          </w:tcPr>
          <w:p w14:paraId="66808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ологія 7,11</w:t>
            </w:r>
          </w:p>
          <w:p w14:paraId="40F575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географія 6,8</w:t>
            </w:r>
          </w:p>
        </w:tc>
        <w:tc>
          <w:tcPr>
            <w:tcW w:w="2614" w:type="dxa"/>
          </w:tcPr>
          <w:p w14:paraId="37CA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ологія 8,9</w:t>
            </w:r>
          </w:p>
          <w:p w14:paraId="4BE33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географія 11</w:t>
            </w:r>
          </w:p>
        </w:tc>
        <w:tc>
          <w:tcPr>
            <w:tcW w:w="2614" w:type="dxa"/>
          </w:tcPr>
          <w:p w14:paraId="26363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ологія 10</w:t>
            </w:r>
          </w:p>
          <w:p w14:paraId="161BE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географія 9</w:t>
            </w:r>
          </w:p>
        </w:tc>
      </w:tr>
    </w:tbl>
    <w:p w14:paraId="05FD1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E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тий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4"/>
        <w:gridCol w:w="2614"/>
        <w:gridCol w:w="2614"/>
        <w:gridCol w:w="2614"/>
      </w:tblGrid>
      <w:tr w14:paraId="474B4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700FD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.мова  6,7 </w:t>
            </w:r>
          </w:p>
          <w:p w14:paraId="723CA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історія 8</w:t>
            </w:r>
          </w:p>
        </w:tc>
        <w:tc>
          <w:tcPr>
            <w:tcW w:w="2614" w:type="dxa"/>
          </w:tcPr>
          <w:p w14:paraId="7CA34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кр. мова 5,11</w:t>
            </w:r>
          </w:p>
          <w:p w14:paraId="62B5F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історія  7,10</w:t>
            </w:r>
          </w:p>
        </w:tc>
        <w:tc>
          <w:tcPr>
            <w:tcW w:w="2614" w:type="dxa"/>
          </w:tcPr>
          <w:p w14:paraId="4A948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мова 6, 8, 10</w:t>
            </w:r>
          </w:p>
          <w:p w14:paraId="713CC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5,9</w:t>
            </w:r>
          </w:p>
        </w:tc>
        <w:tc>
          <w:tcPr>
            <w:tcW w:w="2614" w:type="dxa"/>
          </w:tcPr>
          <w:p w14:paraId="3BB47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кр.мова  5,9</w:t>
            </w:r>
          </w:p>
          <w:p w14:paraId="6D5CF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  6,11</w:t>
            </w:r>
          </w:p>
        </w:tc>
      </w:tr>
      <w:tr w14:paraId="1A97A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09C9F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 6,8</w:t>
            </w:r>
          </w:p>
          <w:p w14:paraId="4BACF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тем 10,11</w:t>
            </w:r>
          </w:p>
        </w:tc>
        <w:tc>
          <w:tcPr>
            <w:tcW w:w="2614" w:type="dxa"/>
          </w:tcPr>
          <w:p w14:paraId="2AA3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гл.мова  5.10.11</w:t>
            </w:r>
          </w:p>
          <w:p w14:paraId="0249F5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тем 6</w:t>
            </w:r>
          </w:p>
        </w:tc>
        <w:tc>
          <w:tcPr>
            <w:tcW w:w="2614" w:type="dxa"/>
          </w:tcPr>
          <w:p w14:paraId="16B74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 6</w:t>
            </w:r>
          </w:p>
          <w:p w14:paraId="0B7E9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еометрія 7, 8,9</w:t>
            </w:r>
          </w:p>
        </w:tc>
        <w:tc>
          <w:tcPr>
            <w:tcW w:w="2614" w:type="dxa"/>
          </w:tcPr>
          <w:p w14:paraId="0C3503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 5,7,9</w:t>
            </w:r>
          </w:p>
          <w:p w14:paraId="68BD7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тем 10,11</w:t>
            </w:r>
          </w:p>
        </w:tc>
      </w:tr>
      <w:tr w14:paraId="51233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52E41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10</w:t>
            </w:r>
          </w:p>
          <w:p w14:paraId="7FCF6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арубіжна 9</w:t>
            </w:r>
          </w:p>
        </w:tc>
        <w:tc>
          <w:tcPr>
            <w:tcW w:w="2614" w:type="dxa"/>
          </w:tcPr>
          <w:p w14:paraId="4D7E7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6,8</w:t>
            </w:r>
          </w:p>
          <w:p w14:paraId="209BE2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6</w:t>
            </w:r>
          </w:p>
        </w:tc>
        <w:tc>
          <w:tcPr>
            <w:tcW w:w="2614" w:type="dxa"/>
          </w:tcPr>
          <w:p w14:paraId="1B993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7</w:t>
            </w:r>
          </w:p>
          <w:p w14:paraId="5494E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5</w:t>
            </w:r>
          </w:p>
        </w:tc>
        <w:tc>
          <w:tcPr>
            <w:tcW w:w="2614" w:type="dxa"/>
          </w:tcPr>
          <w:p w14:paraId="12CB8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5.9,11</w:t>
            </w:r>
          </w:p>
          <w:p w14:paraId="735AE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8</w:t>
            </w:r>
          </w:p>
        </w:tc>
      </w:tr>
      <w:tr w14:paraId="2AD0C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673F27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знаємо прир 5</w:t>
            </w:r>
          </w:p>
          <w:p w14:paraId="7F330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</w:t>
            </w:r>
          </w:p>
        </w:tc>
        <w:tc>
          <w:tcPr>
            <w:tcW w:w="2614" w:type="dxa"/>
          </w:tcPr>
          <w:p w14:paraId="2B5B8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</w:p>
        </w:tc>
        <w:tc>
          <w:tcPr>
            <w:tcW w:w="2614" w:type="dxa"/>
          </w:tcPr>
          <w:p w14:paraId="47394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</w:t>
            </w:r>
          </w:p>
        </w:tc>
        <w:tc>
          <w:tcPr>
            <w:tcW w:w="2614" w:type="dxa"/>
          </w:tcPr>
          <w:p w14:paraId="186F7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знаємо прир 6</w:t>
            </w:r>
          </w:p>
          <w:p w14:paraId="0F12E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</w:tc>
      </w:tr>
      <w:tr w14:paraId="54D32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505EC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7,11</w:t>
            </w:r>
          </w:p>
          <w:p w14:paraId="65E6B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географія 6,8</w:t>
            </w:r>
          </w:p>
        </w:tc>
        <w:tc>
          <w:tcPr>
            <w:tcW w:w="2614" w:type="dxa"/>
          </w:tcPr>
          <w:p w14:paraId="3D5FB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3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8,9</w:t>
            </w:r>
          </w:p>
          <w:p w14:paraId="16830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географія 7</w:t>
            </w:r>
          </w:p>
        </w:tc>
        <w:tc>
          <w:tcPr>
            <w:tcW w:w="2614" w:type="dxa"/>
          </w:tcPr>
          <w:p w14:paraId="3921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0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10</w:t>
            </w:r>
          </w:p>
          <w:p w14:paraId="6752B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географія  11</w:t>
            </w:r>
          </w:p>
        </w:tc>
        <w:tc>
          <w:tcPr>
            <w:tcW w:w="2614" w:type="dxa"/>
          </w:tcPr>
          <w:p w14:paraId="40EBA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ологія 7,11</w:t>
            </w:r>
          </w:p>
          <w:p w14:paraId="57BBA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географія 10</w:t>
            </w:r>
          </w:p>
        </w:tc>
      </w:tr>
    </w:tbl>
    <w:p w14:paraId="0B74F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64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4"/>
        <w:gridCol w:w="2614"/>
        <w:gridCol w:w="2614"/>
        <w:gridCol w:w="2614"/>
      </w:tblGrid>
      <w:tr w14:paraId="7BE9D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5131B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.мова  6,7 </w:t>
            </w:r>
          </w:p>
          <w:p w14:paraId="6A4F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8</w:t>
            </w:r>
          </w:p>
        </w:tc>
        <w:tc>
          <w:tcPr>
            <w:tcW w:w="2614" w:type="dxa"/>
          </w:tcPr>
          <w:p w14:paraId="06479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кр. мова 5,11</w:t>
            </w:r>
          </w:p>
          <w:p w14:paraId="6DC4F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 7,10</w:t>
            </w:r>
          </w:p>
        </w:tc>
        <w:tc>
          <w:tcPr>
            <w:tcW w:w="2614" w:type="dxa"/>
          </w:tcPr>
          <w:p w14:paraId="6E3F9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мова 6, 8, 10</w:t>
            </w:r>
          </w:p>
          <w:p w14:paraId="18E9B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5,9</w:t>
            </w:r>
          </w:p>
        </w:tc>
        <w:tc>
          <w:tcPr>
            <w:tcW w:w="2614" w:type="dxa"/>
          </w:tcPr>
          <w:p w14:paraId="70E13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.мова  5,9</w:t>
            </w:r>
          </w:p>
          <w:p w14:paraId="6364F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історія   6,11</w:t>
            </w:r>
          </w:p>
        </w:tc>
      </w:tr>
      <w:tr w14:paraId="1F1EF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2C3FA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 6,8</w:t>
            </w:r>
          </w:p>
          <w:p w14:paraId="621A5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тем 10,11</w:t>
            </w:r>
          </w:p>
        </w:tc>
        <w:tc>
          <w:tcPr>
            <w:tcW w:w="2614" w:type="dxa"/>
          </w:tcPr>
          <w:p w14:paraId="57E9A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гл.мова  5,10,11</w:t>
            </w:r>
          </w:p>
          <w:p w14:paraId="7553C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гебра 7,8,9</w:t>
            </w:r>
          </w:p>
        </w:tc>
        <w:tc>
          <w:tcPr>
            <w:tcW w:w="2614" w:type="dxa"/>
          </w:tcPr>
          <w:p w14:paraId="25C43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 6,9</w:t>
            </w:r>
          </w:p>
          <w:p w14:paraId="11705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тем 5</w:t>
            </w:r>
          </w:p>
        </w:tc>
        <w:tc>
          <w:tcPr>
            <w:tcW w:w="2614" w:type="dxa"/>
          </w:tcPr>
          <w:p w14:paraId="65BE0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 5.7</w:t>
            </w:r>
          </w:p>
          <w:p w14:paraId="0ABF3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тем 10,11</w:t>
            </w:r>
          </w:p>
        </w:tc>
      </w:tr>
      <w:tr w14:paraId="18548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2BA50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10</w:t>
            </w:r>
          </w:p>
          <w:p w14:paraId="69DE0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7</w:t>
            </w:r>
          </w:p>
        </w:tc>
        <w:tc>
          <w:tcPr>
            <w:tcW w:w="2614" w:type="dxa"/>
          </w:tcPr>
          <w:p w14:paraId="669AF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6,8</w:t>
            </w:r>
          </w:p>
          <w:p w14:paraId="6F0E3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10</w:t>
            </w:r>
          </w:p>
        </w:tc>
        <w:tc>
          <w:tcPr>
            <w:tcW w:w="2614" w:type="dxa"/>
          </w:tcPr>
          <w:p w14:paraId="61E2A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7</w:t>
            </w:r>
          </w:p>
          <w:p w14:paraId="06DDF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9</w:t>
            </w:r>
          </w:p>
        </w:tc>
        <w:tc>
          <w:tcPr>
            <w:tcW w:w="2614" w:type="dxa"/>
          </w:tcPr>
          <w:p w14:paraId="2AC74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5,9,11</w:t>
            </w:r>
          </w:p>
          <w:p w14:paraId="5B767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6</w:t>
            </w:r>
          </w:p>
        </w:tc>
      </w:tr>
      <w:tr w14:paraId="67E5F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25C0A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знаємо прир 5</w:t>
            </w:r>
          </w:p>
          <w:p w14:paraId="27944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</w:t>
            </w:r>
          </w:p>
        </w:tc>
        <w:tc>
          <w:tcPr>
            <w:tcW w:w="2614" w:type="dxa"/>
          </w:tcPr>
          <w:p w14:paraId="40125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</w:t>
            </w:r>
          </w:p>
        </w:tc>
        <w:tc>
          <w:tcPr>
            <w:tcW w:w="2614" w:type="dxa"/>
          </w:tcPr>
          <w:p w14:paraId="5B76EF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</w:p>
        </w:tc>
        <w:tc>
          <w:tcPr>
            <w:tcW w:w="2614" w:type="dxa"/>
          </w:tcPr>
          <w:p w14:paraId="42D41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</w:t>
            </w:r>
          </w:p>
        </w:tc>
      </w:tr>
      <w:tr w14:paraId="3D2A4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70BA8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ологія 8,9</w:t>
            </w:r>
          </w:p>
          <w:p w14:paraId="0AA57A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географія 11</w:t>
            </w:r>
          </w:p>
        </w:tc>
        <w:tc>
          <w:tcPr>
            <w:tcW w:w="2614" w:type="dxa"/>
          </w:tcPr>
          <w:p w14:paraId="7FCA6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ологія 10</w:t>
            </w:r>
          </w:p>
          <w:p w14:paraId="3D204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географія 9</w:t>
            </w:r>
          </w:p>
        </w:tc>
        <w:tc>
          <w:tcPr>
            <w:tcW w:w="2614" w:type="dxa"/>
          </w:tcPr>
          <w:p w14:paraId="0EEC7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0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7,11</w:t>
            </w:r>
          </w:p>
          <w:p w14:paraId="1F6C6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географія 6,8</w:t>
            </w:r>
          </w:p>
        </w:tc>
        <w:tc>
          <w:tcPr>
            <w:tcW w:w="2614" w:type="dxa"/>
          </w:tcPr>
          <w:p w14:paraId="7EE4C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7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8,9</w:t>
            </w:r>
          </w:p>
          <w:p w14:paraId="6D06A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географія 10</w:t>
            </w:r>
          </w:p>
        </w:tc>
      </w:tr>
    </w:tbl>
    <w:p w14:paraId="48189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CC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4"/>
        <w:gridCol w:w="2614"/>
        <w:gridCol w:w="2614"/>
        <w:gridCol w:w="2614"/>
      </w:tblGrid>
      <w:tr w14:paraId="52438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57722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.0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.мова  6,7 </w:t>
            </w:r>
          </w:p>
          <w:p w14:paraId="60153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історія 8</w:t>
            </w:r>
          </w:p>
          <w:p w14:paraId="21307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3151B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 мова 5,11</w:t>
            </w:r>
          </w:p>
          <w:p w14:paraId="194C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історія  7,10</w:t>
            </w:r>
          </w:p>
          <w:p w14:paraId="0EB47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142BB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мова 6, 8, 10</w:t>
            </w:r>
          </w:p>
          <w:p w14:paraId="5BD7B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5,9</w:t>
            </w:r>
          </w:p>
        </w:tc>
        <w:tc>
          <w:tcPr>
            <w:tcW w:w="2614" w:type="dxa"/>
          </w:tcPr>
          <w:p w14:paraId="1A7E5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мова  5,9</w:t>
            </w:r>
          </w:p>
          <w:p w14:paraId="6799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історія   6,11</w:t>
            </w:r>
          </w:p>
        </w:tc>
      </w:tr>
      <w:tr w14:paraId="2486E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614" w:type="dxa"/>
          </w:tcPr>
          <w:p w14:paraId="7139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гл.мова  5,8,10</w:t>
            </w:r>
          </w:p>
          <w:p w14:paraId="4A810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матем 11</w:t>
            </w:r>
          </w:p>
        </w:tc>
        <w:tc>
          <w:tcPr>
            <w:tcW w:w="2614" w:type="dxa"/>
          </w:tcPr>
          <w:p w14:paraId="689B6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 6,11</w:t>
            </w:r>
          </w:p>
          <w:p w14:paraId="34F0D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еометрія 7,8,9</w:t>
            </w:r>
          </w:p>
          <w:p w14:paraId="4D9A2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2513AD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 7,9</w:t>
            </w:r>
          </w:p>
          <w:p w14:paraId="2973E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тем 10</w:t>
            </w:r>
          </w:p>
        </w:tc>
        <w:tc>
          <w:tcPr>
            <w:tcW w:w="2614" w:type="dxa"/>
          </w:tcPr>
          <w:p w14:paraId="200C1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 5,8,10</w:t>
            </w:r>
          </w:p>
          <w:p w14:paraId="7501F9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тем 6</w:t>
            </w:r>
          </w:p>
          <w:p w14:paraId="2AA66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70BC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1D95C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кр.літ  10</w:t>
            </w:r>
          </w:p>
          <w:p w14:paraId="29174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5</w:t>
            </w:r>
          </w:p>
        </w:tc>
        <w:tc>
          <w:tcPr>
            <w:tcW w:w="2614" w:type="dxa"/>
          </w:tcPr>
          <w:p w14:paraId="6BEB1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6,8</w:t>
            </w:r>
          </w:p>
          <w:p w14:paraId="79179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7</w:t>
            </w:r>
          </w:p>
        </w:tc>
        <w:tc>
          <w:tcPr>
            <w:tcW w:w="2614" w:type="dxa"/>
          </w:tcPr>
          <w:p w14:paraId="0873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7</w:t>
            </w:r>
          </w:p>
          <w:p w14:paraId="15968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8 </w:t>
            </w:r>
          </w:p>
        </w:tc>
        <w:tc>
          <w:tcPr>
            <w:tcW w:w="2614" w:type="dxa"/>
          </w:tcPr>
          <w:p w14:paraId="2FB476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5.9,11</w:t>
            </w:r>
          </w:p>
          <w:p w14:paraId="37DB2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10</w:t>
            </w:r>
          </w:p>
        </w:tc>
      </w:tr>
      <w:tr w14:paraId="147AF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48E36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  <w:p w14:paraId="675E1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2A3E0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</w:t>
            </w:r>
          </w:p>
        </w:tc>
        <w:tc>
          <w:tcPr>
            <w:tcW w:w="2614" w:type="dxa"/>
          </w:tcPr>
          <w:p w14:paraId="228AC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</w:t>
            </w:r>
          </w:p>
        </w:tc>
        <w:tc>
          <w:tcPr>
            <w:tcW w:w="2614" w:type="dxa"/>
          </w:tcPr>
          <w:p w14:paraId="7999D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знаємо прир 6</w:t>
            </w:r>
          </w:p>
          <w:p w14:paraId="2C53E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</w:p>
        </w:tc>
      </w:tr>
      <w:tr w14:paraId="16A5A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 w14:paraId="0AD61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03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10</w:t>
            </w:r>
          </w:p>
          <w:p w14:paraId="672BD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географія 7</w:t>
            </w:r>
          </w:p>
          <w:p w14:paraId="787AE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2A8DD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ологія 7,11</w:t>
            </w:r>
          </w:p>
          <w:p w14:paraId="57BC8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географія 9</w:t>
            </w:r>
          </w:p>
          <w:p w14:paraId="074E6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4B53B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ологія 8,9</w:t>
            </w:r>
          </w:p>
          <w:p w14:paraId="469A99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географія 11</w:t>
            </w:r>
          </w:p>
        </w:tc>
        <w:tc>
          <w:tcPr>
            <w:tcW w:w="2614" w:type="dxa"/>
          </w:tcPr>
          <w:p w14:paraId="5234C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ологія 10</w:t>
            </w:r>
          </w:p>
          <w:p w14:paraId="7765D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ія 6,8</w:t>
            </w:r>
          </w:p>
        </w:tc>
      </w:tr>
    </w:tbl>
    <w:p w14:paraId="523DE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12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вень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4"/>
        <w:gridCol w:w="2614"/>
        <w:gridCol w:w="2614"/>
      </w:tblGrid>
      <w:tr w14:paraId="538D7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4" w:type="dxa"/>
          </w:tcPr>
          <w:p w14:paraId="0A76E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.мова  6,7 </w:t>
            </w:r>
          </w:p>
          <w:p w14:paraId="1FE52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8</w:t>
            </w:r>
          </w:p>
        </w:tc>
        <w:tc>
          <w:tcPr>
            <w:tcW w:w="2614" w:type="dxa"/>
          </w:tcPr>
          <w:p w14:paraId="0F804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 мова 5,11</w:t>
            </w:r>
          </w:p>
          <w:p w14:paraId="11AB8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 7,11</w:t>
            </w:r>
          </w:p>
        </w:tc>
        <w:tc>
          <w:tcPr>
            <w:tcW w:w="2614" w:type="dxa"/>
          </w:tcPr>
          <w:p w14:paraId="71406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мова 6, 8, 10</w:t>
            </w:r>
          </w:p>
          <w:p w14:paraId="2E13E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історія 5,9</w:t>
            </w:r>
          </w:p>
        </w:tc>
      </w:tr>
      <w:tr w14:paraId="44E6B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4" w:type="dxa"/>
          </w:tcPr>
          <w:p w14:paraId="080F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 6,11</w:t>
            </w:r>
          </w:p>
          <w:p w14:paraId="20240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лгебра 7,8,9</w:t>
            </w:r>
          </w:p>
          <w:p w14:paraId="56451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1F311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 7,9</w:t>
            </w:r>
          </w:p>
          <w:p w14:paraId="24617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тем 10,11</w:t>
            </w:r>
          </w:p>
        </w:tc>
        <w:tc>
          <w:tcPr>
            <w:tcW w:w="2614" w:type="dxa"/>
          </w:tcPr>
          <w:p w14:paraId="7EAA4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.мова  5,8,10</w:t>
            </w:r>
          </w:p>
          <w:p w14:paraId="3184B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тем 6</w:t>
            </w:r>
          </w:p>
          <w:p w14:paraId="05EB6F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лгебра 9</w:t>
            </w:r>
          </w:p>
        </w:tc>
      </w:tr>
      <w:tr w14:paraId="5A42F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4" w:type="dxa"/>
          </w:tcPr>
          <w:p w14:paraId="1BF39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10</w:t>
            </w:r>
          </w:p>
          <w:p w14:paraId="473AF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9</w:t>
            </w:r>
          </w:p>
        </w:tc>
        <w:tc>
          <w:tcPr>
            <w:tcW w:w="2614" w:type="dxa"/>
          </w:tcPr>
          <w:p w14:paraId="28D5E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6,8</w:t>
            </w:r>
          </w:p>
          <w:p w14:paraId="47617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5</w:t>
            </w:r>
          </w:p>
        </w:tc>
        <w:tc>
          <w:tcPr>
            <w:tcW w:w="2614" w:type="dxa"/>
          </w:tcPr>
          <w:p w14:paraId="61DB9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.літ  7</w:t>
            </w:r>
          </w:p>
          <w:p w14:paraId="76A72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рубіжна 6</w:t>
            </w:r>
          </w:p>
        </w:tc>
      </w:tr>
      <w:tr w14:paraId="493E1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4" w:type="dxa"/>
          </w:tcPr>
          <w:p w14:paraId="1966C9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знаємо прир 5</w:t>
            </w:r>
          </w:p>
          <w:p w14:paraId="29BC4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</w:t>
            </w:r>
          </w:p>
        </w:tc>
        <w:tc>
          <w:tcPr>
            <w:tcW w:w="2614" w:type="dxa"/>
          </w:tcPr>
          <w:p w14:paraId="1E0CD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2614" w:type="dxa"/>
          </w:tcPr>
          <w:p w14:paraId="5E4C0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</w:t>
            </w:r>
          </w:p>
        </w:tc>
      </w:tr>
      <w:tr w14:paraId="50C83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4" w:type="dxa"/>
          </w:tcPr>
          <w:p w14:paraId="3B57F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08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7,11</w:t>
            </w:r>
          </w:p>
          <w:p w14:paraId="3D0DD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географія 9</w:t>
            </w:r>
          </w:p>
        </w:tc>
        <w:tc>
          <w:tcPr>
            <w:tcW w:w="2614" w:type="dxa"/>
          </w:tcPr>
          <w:p w14:paraId="2C23D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5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8,9</w:t>
            </w:r>
          </w:p>
          <w:p w14:paraId="23543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географія 7</w:t>
            </w:r>
          </w:p>
        </w:tc>
        <w:tc>
          <w:tcPr>
            <w:tcW w:w="2614" w:type="dxa"/>
          </w:tcPr>
          <w:p w14:paraId="6BC945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2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 10</w:t>
            </w:r>
          </w:p>
          <w:p w14:paraId="25457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географія 11</w:t>
            </w:r>
          </w:p>
        </w:tc>
      </w:tr>
    </w:tbl>
    <w:p w14:paraId="0492E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284" w:right="720" w:bottom="249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62D9D8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E5C62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D2"/>
    <w:rsid w:val="00096A64"/>
    <w:rsid w:val="000C4722"/>
    <w:rsid w:val="000D14E9"/>
    <w:rsid w:val="00203FFE"/>
    <w:rsid w:val="00332BDD"/>
    <w:rsid w:val="00340189"/>
    <w:rsid w:val="003915A7"/>
    <w:rsid w:val="004376EF"/>
    <w:rsid w:val="004B7896"/>
    <w:rsid w:val="005242AB"/>
    <w:rsid w:val="00594D85"/>
    <w:rsid w:val="005B22B1"/>
    <w:rsid w:val="00666703"/>
    <w:rsid w:val="006C07EE"/>
    <w:rsid w:val="007328EF"/>
    <w:rsid w:val="00772DB9"/>
    <w:rsid w:val="007A496E"/>
    <w:rsid w:val="008001D2"/>
    <w:rsid w:val="00926A96"/>
    <w:rsid w:val="00981723"/>
    <w:rsid w:val="009C6868"/>
    <w:rsid w:val="00A314AF"/>
    <w:rsid w:val="00A323BF"/>
    <w:rsid w:val="00A630F9"/>
    <w:rsid w:val="00AD4073"/>
    <w:rsid w:val="00B06EDB"/>
    <w:rsid w:val="00B220DE"/>
    <w:rsid w:val="00C01320"/>
    <w:rsid w:val="00DB48D9"/>
    <w:rsid w:val="00E3532F"/>
    <w:rsid w:val="00EB01AE"/>
    <w:rsid w:val="00EF588D"/>
    <w:rsid w:val="00F44230"/>
    <w:rsid w:val="00F458C1"/>
    <w:rsid w:val="00FB096A"/>
    <w:rsid w:val="00FB1B40"/>
    <w:rsid w:val="00FD0504"/>
    <w:rsid w:val="00FE1391"/>
    <w:rsid w:val="34E000E5"/>
    <w:rsid w:val="3620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table" w:styleId="6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uk-UA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C6C8-1458-48FC-8522-2D59587D4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86</Words>
  <Characters>5626</Characters>
  <Lines>46</Lines>
  <Paragraphs>13</Paragraphs>
  <TotalTime>3</TotalTime>
  <ScaleCrop>false</ScaleCrop>
  <LinksUpToDate>false</LinksUpToDate>
  <CharactersWithSpaces>659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20:39:00Z</dcterms:created>
  <dc:creator>User</dc:creator>
  <cp:lastModifiedBy>work</cp:lastModifiedBy>
  <cp:lastPrinted>2026-02-18T11:03:00Z</cp:lastPrinted>
  <dcterms:modified xsi:type="dcterms:W3CDTF">2026-02-18T20:42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2A4F9F8931A4596A89229229DFEDC0E_12</vt:lpwstr>
  </property>
</Properties>
</file>